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F208" w14:textId="77777777" w:rsidR="00857BD9" w:rsidRDefault="00857BD9" w:rsidP="00857BD9">
      <w:pPr>
        <w:pStyle w:val="12"/>
        <w:ind w:left="-51" w:right="-90"/>
        <w:contextualSpacing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14:paraId="25750C1A" w14:textId="77777777" w:rsidR="00857BD9" w:rsidRDefault="00857BD9" w:rsidP="00857BD9">
      <w:pPr>
        <w:contextualSpacing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  <w:r w:rsidRPr="000A480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נספח </w:t>
      </w:r>
      <w:r>
        <w:rPr>
          <w:rFonts w:cs="David" w:hint="cs"/>
          <w:b/>
          <w:bCs/>
          <w:color w:val="002060"/>
          <w:sz w:val="28"/>
          <w:szCs w:val="28"/>
          <w:u w:val="single"/>
          <w:rtl/>
        </w:rPr>
        <w:t>ב</w:t>
      </w:r>
      <w:r w:rsidRPr="000A480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' : דוח קבלת שעות הייעוץ</w:t>
      </w:r>
    </w:p>
    <w:p w14:paraId="165E0A34" w14:textId="77777777" w:rsidR="00857BD9" w:rsidRPr="000A4807" w:rsidRDefault="00857BD9" w:rsidP="00857BD9">
      <w:pPr>
        <w:contextualSpacing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14:paraId="30BA2EAE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 w:hint="cs"/>
          <w:noProof/>
          <w:color w:val="002060"/>
          <w:rtl/>
          <w:lang w:eastAsia="he-IL"/>
        </w:rPr>
        <w:t>לכבוד,</w:t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ab/>
      </w:r>
      <w:r w:rsidRPr="000A4807">
        <w:rPr>
          <w:rFonts w:cs="David" w:hint="cs"/>
          <w:noProof/>
          <w:color w:val="002060"/>
          <w:rtl/>
          <w:lang w:eastAsia="he-IL"/>
        </w:rPr>
        <w:t>תאריך: ___________</w:t>
      </w:r>
    </w:p>
    <w:p w14:paraId="719D8F1E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 w:hint="cs"/>
          <w:noProof/>
          <w:color w:val="002060"/>
          <w:rtl/>
          <w:lang w:eastAsia="he-IL"/>
        </w:rPr>
        <w:t xml:space="preserve">מפעילת תוכנית  הגיוון </w:t>
      </w:r>
    </w:p>
    <w:p w14:paraId="44885DCC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3E83242A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 w:hint="cs"/>
          <w:noProof/>
          <w:color w:val="002060"/>
          <w:rtl/>
          <w:lang w:eastAsia="he-IL"/>
        </w:rPr>
        <w:t>א.נ.</w:t>
      </w:r>
    </w:p>
    <w:p w14:paraId="480F3CEB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0BA0DF29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359DEEED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 w:hint="cs"/>
          <w:noProof/>
          <w:color w:val="002060"/>
          <w:rtl/>
          <w:lang w:eastAsia="he-IL"/>
        </w:rPr>
        <w:t xml:space="preserve"> </w:t>
      </w:r>
      <w:r w:rsidRPr="000A4807">
        <w:rPr>
          <w:rFonts w:cs="David"/>
          <w:noProof/>
          <w:color w:val="002060"/>
          <w:rtl/>
          <w:lang w:eastAsia="he-IL"/>
        </w:rPr>
        <w:t>אני הח"מ,  _________________</w:t>
      </w:r>
      <w:r w:rsidRPr="000A4807">
        <w:rPr>
          <w:rFonts w:cs="David" w:hint="cs"/>
          <w:noProof/>
          <w:color w:val="002060"/>
          <w:rtl/>
          <w:lang w:eastAsia="he-IL"/>
        </w:rPr>
        <w:t xml:space="preserve"> ח.פ/ ת.ז ______________</w:t>
      </w:r>
      <w:r w:rsidRPr="000A4807">
        <w:rPr>
          <w:rFonts w:cs="David"/>
          <w:noProof/>
          <w:color w:val="002060"/>
          <w:rtl/>
          <w:lang w:eastAsia="he-IL"/>
        </w:rPr>
        <w:t xml:space="preserve"> מהכתובת __________________ , </w:t>
      </w:r>
      <w:r w:rsidRPr="000A4807">
        <w:rPr>
          <w:rFonts w:cs="David" w:hint="cs"/>
          <w:noProof/>
          <w:color w:val="002060"/>
          <w:rtl/>
          <w:lang w:eastAsia="he-IL"/>
        </w:rPr>
        <w:t>מביא לידיעתכם את פירוט שעות הייעוץ שקיבלתי במסגרת תוכנית הגיוון בהתאם לתוכנית היעוץ שאושרה .</w:t>
      </w:r>
    </w:p>
    <w:p w14:paraId="06E3DB6F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6E65E2ED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 w:hint="cs"/>
          <w:noProof/>
          <w:color w:val="002060"/>
          <w:rtl/>
          <w:lang w:eastAsia="he-IL"/>
        </w:rPr>
        <w:t>סך השעות שאושרו לי במסגרת תוכנית היעוץ : _____________</w:t>
      </w:r>
    </w:p>
    <w:p w14:paraId="55BF8160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2ED333A4" w14:textId="353DEF60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 w:hint="cs"/>
          <w:noProof/>
          <w:color w:val="002060"/>
          <w:rtl/>
          <w:lang w:eastAsia="he-IL"/>
        </w:rPr>
        <w:t>להלן פרוט שעות הייעוץ שניתנו לי על ידי היועץ</w:t>
      </w:r>
      <w:r w:rsidR="00CC1529">
        <w:rPr>
          <w:rFonts w:cs="David"/>
          <w:noProof/>
          <w:color w:val="002060"/>
          <w:lang w:eastAsia="he-IL"/>
        </w:rPr>
        <w:t xml:space="preserve"> </w:t>
      </w:r>
      <w:r w:rsidR="00CC1529">
        <w:rPr>
          <w:rFonts w:cs="David" w:hint="cs"/>
          <w:noProof/>
          <w:color w:val="002060"/>
          <w:rtl/>
          <w:lang w:eastAsia="he-IL"/>
        </w:rPr>
        <w:t xml:space="preserve">(שם היועץ) </w:t>
      </w:r>
      <w:r w:rsidRPr="000A4807">
        <w:rPr>
          <w:rFonts w:cs="David" w:hint="cs"/>
          <w:noProof/>
          <w:color w:val="002060"/>
          <w:rtl/>
          <w:lang w:eastAsia="he-IL"/>
        </w:rPr>
        <w:t xml:space="preserve"> _________________:</w:t>
      </w:r>
    </w:p>
    <w:p w14:paraId="7770E667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4143F6BA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tbl>
      <w:tblPr>
        <w:tblStyle w:val="31"/>
        <w:bidiVisual/>
        <w:tblW w:w="0" w:type="auto"/>
        <w:tblInd w:w="-51" w:type="dxa"/>
        <w:tblLook w:val="04A0" w:firstRow="1" w:lastRow="0" w:firstColumn="1" w:lastColumn="0" w:noHBand="0" w:noVBand="1"/>
      </w:tblPr>
      <w:tblGrid>
        <w:gridCol w:w="2168"/>
        <w:gridCol w:w="2526"/>
        <w:gridCol w:w="1787"/>
        <w:gridCol w:w="1866"/>
      </w:tblGrid>
      <w:tr w:rsidR="00857BD9" w:rsidRPr="000A4807" w14:paraId="7A84311F" w14:textId="77777777" w:rsidTr="0036463A">
        <w:tc>
          <w:tcPr>
            <w:tcW w:w="2273" w:type="dxa"/>
          </w:tcPr>
          <w:p w14:paraId="675D1A68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u w:val="single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b/>
                <w:bCs/>
                <w:noProof/>
                <w:color w:val="002060"/>
                <w:u w:val="single"/>
                <w:rtl/>
                <w:lang w:eastAsia="he-IL"/>
              </w:rPr>
              <w:t>תאריך</w:t>
            </w:r>
          </w:p>
        </w:tc>
        <w:tc>
          <w:tcPr>
            <w:tcW w:w="2638" w:type="dxa"/>
          </w:tcPr>
          <w:p w14:paraId="79CAE3A4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u w:val="single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b/>
                <w:bCs/>
                <w:noProof/>
                <w:color w:val="002060"/>
                <w:u w:val="single"/>
                <w:rtl/>
                <w:lang w:eastAsia="he-IL"/>
              </w:rPr>
              <w:t>זמנים</w:t>
            </w:r>
          </w:p>
        </w:tc>
        <w:tc>
          <w:tcPr>
            <w:tcW w:w="1849" w:type="dxa"/>
          </w:tcPr>
          <w:p w14:paraId="778BFEF0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u w:val="single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b/>
                <w:bCs/>
                <w:noProof/>
                <w:color w:val="002060"/>
                <w:u w:val="single"/>
                <w:rtl/>
                <w:lang w:eastAsia="he-IL"/>
              </w:rPr>
              <w:t>מהות הפעילות</w:t>
            </w:r>
          </w:p>
        </w:tc>
        <w:tc>
          <w:tcPr>
            <w:tcW w:w="1953" w:type="dxa"/>
          </w:tcPr>
          <w:p w14:paraId="50C040D6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u w:val="single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b/>
                <w:bCs/>
                <w:noProof/>
                <w:color w:val="002060"/>
                <w:u w:val="single"/>
                <w:rtl/>
                <w:lang w:eastAsia="he-IL"/>
              </w:rPr>
              <w:t>סה"כ שעות</w:t>
            </w:r>
          </w:p>
        </w:tc>
      </w:tr>
      <w:tr w:rsidR="00857BD9" w:rsidRPr="000A4807" w14:paraId="3B8F1106" w14:textId="77777777" w:rsidTr="0036463A">
        <w:tc>
          <w:tcPr>
            <w:tcW w:w="2273" w:type="dxa"/>
          </w:tcPr>
          <w:p w14:paraId="3C5D7B3B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</w:tcPr>
          <w:p w14:paraId="694D61C5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noProof/>
                <w:color w:val="002060"/>
                <w:rtl/>
                <w:lang w:eastAsia="he-IL"/>
              </w:rPr>
              <w:t>מ _______ עד _______</w:t>
            </w:r>
          </w:p>
        </w:tc>
        <w:tc>
          <w:tcPr>
            <w:tcW w:w="1849" w:type="dxa"/>
          </w:tcPr>
          <w:p w14:paraId="58ACAC84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</w:tcPr>
          <w:p w14:paraId="736317A5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27142830" w14:textId="77777777" w:rsidTr="0036463A">
        <w:tc>
          <w:tcPr>
            <w:tcW w:w="2273" w:type="dxa"/>
          </w:tcPr>
          <w:p w14:paraId="7A8CE539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</w:tcPr>
          <w:p w14:paraId="0A42B7F1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noProof/>
                <w:color w:val="002060"/>
                <w:rtl/>
                <w:lang w:eastAsia="he-IL"/>
              </w:rPr>
              <w:t>מ _______ עד _______</w:t>
            </w:r>
          </w:p>
        </w:tc>
        <w:tc>
          <w:tcPr>
            <w:tcW w:w="1849" w:type="dxa"/>
          </w:tcPr>
          <w:p w14:paraId="3C975252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</w:tcPr>
          <w:p w14:paraId="143DEF5B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46745085" w14:textId="77777777" w:rsidTr="0036463A">
        <w:tc>
          <w:tcPr>
            <w:tcW w:w="2273" w:type="dxa"/>
          </w:tcPr>
          <w:p w14:paraId="4B5680C5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</w:tcPr>
          <w:p w14:paraId="5096DC68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noProof/>
                <w:color w:val="002060"/>
                <w:rtl/>
                <w:lang w:eastAsia="he-IL"/>
              </w:rPr>
              <w:t>מ _______ עד _______</w:t>
            </w:r>
          </w:p>
        </w:tc>
        <w:tc>
          <w:tcPr>
            <w:tcW w:w="1849" w:type="dxa"/>
          </w:tcPr>
          <w:p w14:paraId="46926FA0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</w:tcPr>
          <w:p w14:paraId="7AD131E6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3A9DF0B3" w14:textId="77777777" w:rsidTr="0036463A">
        <w:tc>
          <w:tcPr>
            <w:tcW w:w="2273" w:type="dxa"/>
          </w:tcPr>
          <w:p w14:paraId="7741E3D7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</w:tcPr>
          <w:p w14:paraId="35CEB407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noProof/>
                <w:color w:val="002060"/>
                <w:rtl/>
                <w:lang w:eastAsia="he-IL"/>
              </w:rPr>
              <w:t>מ _______ עד _______</w:t>
            </w:r>
          </w:p>
        </w:tc>
        <w:tc>
          <w:tcPr>
            <w:tcW w:w="1849" w:type="dxa"/>
          </w:tcPr>
          <w:p w14:paraId="55DD535F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</w:tcPr>
          <w:p w14:paraId="26D453C2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41649438" w14:textId="77777777" w:rsidTr="0036463A">
        <w:tc>
          <w:tcPr>
            <w:tcW w:w="2273" w:type="dxa"/>
          </w:tcPr>
          <w:p w14:paraId="5827D7D8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</w:tcPr>
          <w:p w14:paraId="0B906AFD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noProof/>
                <w:color w:val="002060"/>
                <w:rtl/>
                <w:lang w:eastAsia="he-IL"/>
              </w:rPr>
              <w:t>מ _______ עד _______</w:t>
            </w:r>
          </w:p>
        </w:tc>
        <w:tc>
          <w:tcPr>
            <w:tcW w:w="1849" w:type="dxa"/>
          </w:tcPr>
          <w:p w14:paraId="3E652681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</w:tcPr>
          <w:p w14:paraId="4982FE5A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143C793A" w14:textId="77777777" w:rsidTr="0036463A">
        <w:tc>
          <w:tcPr>
            <w:tcW w:w="2273" w:type="dxa"/>
            <w:tcBorders>
              <w:bottom w:val="single" w:sz="4" w:space="0" w:color="auto"/>
            </w:tcBorders>
          </w:tcPr>
          <w:p w14:paraId="4A96F3CC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C13AF94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A438BC5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C55D796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7EDB3C1B" w14:textId="77777777" w:rsidTr="0036463A">
        <w:tc>
          <w:tcPr>
            <w:tcW w:w="2273" w:type="dxa"/>
            <w:tcBorders>
              <w:bottom w:val="single" w:sz="4" w:space="0" w:color="auto"/>
            </w:tcBorders>
          </w:tcPr>
          <w:p w14:paraId="6F03507A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D33512D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64BE2B19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E8852BE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</w:tr>
      <w:tr w:rsidR="00857BD9" w:rsidRPr="000A4807" w14:paraId="647D45CA" w14:textId="77777777" w:rsidTr="0036463A">
        <w:tc>
          <w:tcPr>
            <w:tcW w:w="2273" w:type="dxa"/>
            <w:tcBorders>
              <w:top w:val="single" w:sz="4" w:space="0" w:color="auto"/>
            </w:tcBorders>
          </w:tcPr>
          <w:p w14:paraId="3B9DC607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noProof/>
                <w:color w:val="002060"/>
                <w:rtl/>
                <w:lang w:eastAsia="he-IL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14:paraId="2EC2DBE0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183"/>
              <w:contextualSpacing/>
              <w:jc w:val="right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rtl/>
                <w:lang w:eastAsia="he-IL"/>
              </w:rPr>
            </w:pPr>
            <w:r w:rsidRPr="000A4807">
              <w:rPr>
                <w:rFonts w:ascii="Times New Roman" w:eastAsia="Times New Roman" w:hAnsi="Times New Roman" w:cs="David" w:hint="cs"/>
                <w:b/>
                <w:bCs/>
                <w:noProof/>
                <w:color w:val="002060"/>
                <w:rtl/>
                <w:lang w:eastAsia="he-IL"/>
              </w:rPr>
              <w:t>סה"כ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0479F858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rtl/>
                <w:lang w:eastAsia="he-IL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563904E2" w14:textId="77777777" w:rsidR="00857BD9" w:rsidRPr="000A4807" w:rsidRDefault="00857BD9" w:rsidP="0036463A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right="-90"/>
              <w:contextualSpacing/>
              <w:jc w:val="both"/>
              <w:textAlignment w:val="baseline"/>
              <w:rPr>
                <w:rFonts w:ascii="Times New Roman" w:eastAsia="Times New Roman" w:hAnsi="Times New Roman" w:cs="David"/>
                <w:b/>
                <w:bCs/>
                <w:noProof/>
                <w:color w:val="002060"/>
                <w:rtl/>
                <w:lang w:eastAsia="he-IL"/>
              </w:rPr>
            </w:pPr>
          </w:p>
        </w:tc>
      </w:tr>
    </w:tbl>
    <w:p w14:paraId="34EB419B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4040AE60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0C6E7544" w14:textId="77777777" w:rsidR="00857BD9" w:rsidRPr="000A4807" w:rsidRDefault="00857BD9" w:rsidP="00857BD9">
      <w:pPr>
        <w:numPr>
          <w:ilvl w:val="0"/>
          <w:numId w:val="9"/>
        </w:numPr>
        <w:shd w:val="clear" w:color="auto" w:fill="FFFFFF" w:themeFill="background1"/>
        <w:tabs>
          <w:tab w:val="clear" w:pos="1417"/>
          <w:tab w:val="clear" w:pos="1843"/>
          <w:tab w:val="left" w:pos="184"/>
        </w:tabs>
        <w:overflowPunct w:val="0"/>
        <w:autoSpaceDE w:val="0"/>
        <w:autoSpaceDN w:val="0"/>
        <w:adjustRightInd w:val="0"/>
        <w:ind w:right="709"/>
        <w:contextualSpacing/>
        <w:jc w:val="lowKashida"/>
        <w:textAlignment w:val="baseline"/>
        <w:rPr>
          <w:rFonts w:cs="David"/>
          <w:color w:val="002060"/>
          <w:sz w:val="26"/>
          <w:szCs w:val="26"/>
          <w:lang w:eastAsia="he-IL"/>
        </w:rPr>
      </w:pPr>
      <w:r w:rsidRPr="000A4807">
        <w:rPr>
          <w:rFonts w:cs="David" w:hint="cs"/>
          <w:color w:val="002060"/>
          <w:sz w:val="26"/>
          <w:szCs w:val="26"/>
          <w:rtl/>
          <w:lang w:eastAsia="he-IL"/>
        </w:rPr>
        <w:t xml:space="preserve">מצורף </w:t>
      </w:r>
      <w:r>
        <w:rPr>
          <w:rFonts w:cs="David" w:hint="cs"/>
          <w:color w:val="002060"/>
          <w:sz w:val="26"/>
          <w:szCs w:val="26"/>
          <w:rtl/>
          <w:lang w:eastAsia="he-IL"/>
        </w:rPr>
        <w:t xml:space="preserve">נספח ג' </w:t>
      </w:r>
    </w:p>
    <w:p w14:paraId="049563C2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7220C9D6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6EEC1811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726431CB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</w:p>
    <w:p w14:paraId="08D72F10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/>
          <w:noProof/>
          <w:color w:val="002060"/>
          <w:rtl/>
          <w:lang w:eastAsia="he-IL"/>
        </w:rPr>
        <w:t xml:space="preserve">_____________                   </w:t>
      </w:r>
      <w:r w:rsidRPr="000A4807">
        <w:rPr>
          <w:rFonts w:cs="David" w:hint="cs"/>
          <w:noProof/>
          <w:color w:val="002060"/>
          <w:rtl/>
          <w:lang w:eastAsia="he-IL"/>
        </w:rPr>
        <w:t xml:space="preserve">_______________                 </w:t>
      </w:r>
      <w:r w:rsidRPr="000A4807">
        <w:rPr>
          <w:rFonts w:cs="David"/>
          <w:noProof/>
          <w:color w:val="002060"/>
          <w:rtl/>
          <w:lang w:eastAsia="he-IL"/>
        </w:rPr>
        <w:t xml:space="preserve">  ______________</w:t>
      </w:r>
    </w:p>
    <w:p w14:paraId="42352518" w14:textId="77777777" w:rsidR="00857BD9" w:rsidRPr="000A4807" w:rsidRDefault="00857BD9" w:rsidP="00857BD9">
      <w:pPr>
        <w:tabs>
          <w:tab w:val="left" w:pos="1800"/>
        </w:tabs>
        <w:overflowPunct w:val="0"/>
        <w:autoSpaceDE w:val="0"/>
        <w:autoSpaceDN w:val="0"/>
        <w:adjustRightInd w:val="0"/>
        <w:ind w:left="-51" w:right="-90"/>
        <w:contextualSpacing/>
        <w:jc w:val="both"/>
        <w:textAlignment w:val="baseline"/>
        <w:rPr>
          <w:rFonts w:cs="David"/>
          <w:noProof/>
          <w:color w:val="002060"/>
          <w:rtl/>
          <w:lang w:eastAsia="he-IL"/>
        </w:rPr>
      </w:pPr>
      <w:r w:rsidRPr="000A4807">
        <w:rPr>
          <w:rFonts w:cs="David"/>
          <w:noProof/>
          <w:color w:val="002060"/>
          <w:rtl/>
          <w:lang w:eastAsia="he-IL"/>
        </w:rPr>
        <w:t xml:space="preserve">תאריך                                        </w:t>
      </w:r>
      <w:r w:rsidRPr="000A4807">
        <w:rPr>
          <w:rFonts w:cs="David" w:hint="cs"/>
          <w:noProof/>
          <w:color w:val="002060"/>
          <w:rtl/>
          <w:lang w:eastAsia="he-IL"/>
        </w:rPr>
        <w:t>שם מלא</w:t>
      </w:r>
      <w:r w:rsidRPr="000A4807">
        <w:rPr>
          <w:rFonts w:cs="David" w:hint="cs"/>
          <w:noProof/>
          <w:color w:val="002060"/>
          <w:rtl/>
          <w:lang w:eastAsia="he-IL"/>
        </w:rPr>
        <w:tab/>
      </w:r>
      <w:r w:rsidRPr="000A4807">
        <w:rPr>
          <w:rFonts w:cs="David" w:hint="cs"/>
          <w:noProof/>
          <w:color w:val="002060"/>
          <w:rtl/>
          <w:lang w:eastAsia="he-IL"/>
        </w:rPr>
        <w:tab/>
      </w:r>
      <w:r w:rsidRPr="000A4807">
        <w:rPr>
          <w:rFonts w:cs="David" w:hint="cs"/>
          <w:noProof/>
          <w:color w:val="002060"/>
          <w:rtl/>
          <w:lang w:eastAsia="he-IL"/>
        </w:rPr>
        <w:tab/>
      </w:r>
      <w:r w:rsidRPr="000A4807">
        <w:rPr>
          <w:rFonts w:cs="David" w:hint="cs"/>
          <w:noProof/>
          <w:color w:val="002060"/>
          <w:rtl/>
          <w:lang w:eastAsia="he-IL"/>
        </w:rPr>
        <w:tab/>
      </w:r>
      <w:r w:rsidRPr="000A4807">
        <w:rPr>
          <w:rFonts w:cs="David"/>
          <w:noProof/>
          <w:color w:val="002060"/>
          <w:rtl/>
          <w:lang w:eastAsia="he-IL"/>
        </w:rPr>
        <w:t xml:space="preserve"> חתימה</w:t>
      </w:r>
    </w:p>
    <w:p w14:paraId="0BDCF0F9" w14:textId="77777777" w:rsidR="00857BD9" w:rsidRPr="000A4807" w:rsidRDefault="00857BD9" w:rsidP="00857BD9">
      <w:pPr>
        <w:pStyle w:val="a3"/>
        <w:bidi w:val="0"/>
        <w:ind w:left="0"/>
        <w:rPr>
          <w:rFonts w:asciiTheme="minorBidi" w:hAnsiTheme="minorBidi" w:cstheme="minorBidi"/>
          <w:color w:val="002060"/>
          <w:sz w:val="24"/>
          <w:szCs w:val="24"/>
        </w:rPr>
      </w:pPr>
    </w:p>
    <w:p w14:paraId="36153F79" w14:textId="77777777" w:rsidR="00857BD9" w:rsidRDefault="00857BD9" w:rsidP="00857BD9">
      <w:pPr>
        <w:pStyle w:val="12"/>
        <w:ind w:left="-51" w:right="-90"/>
        <w:contextualSpacing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14:paraId="6830D594" w14:textId="7D0F47B8" w:rsidR="00857BD9" w:rsidRDefault="00857BD9" w:rsidP="00857BD9">
      <w:pPr>
        <w:tabs>
          <w:tab w:val="clear" w:pos="1417"/>
          <w:tab w:val="clear" w:pos="1843"/>
        </w:tabs>
        <w:bidi w:val="0"/>
        <w:spacing w:after="160" w:line="278" w:lineRule="auto"/>
        <w:rPr>
          <w:rFonts w:cs="David"/>
          <w:b/>
          <w:bCs/>
          <w:noProof/>
          <w:color w:val="002060"/>
          <w:sz w:val="28"/>
          <w:szCs w:val="28"/>
          <w:u w:val="single"/>
          <w:lang w:eastAsia="he-IL"/>
        </w:rPr>
      </w:pPr>
    </w:p>
    <w:sectPr w:rsidR="00857BD9" w:rsidSect="00F9379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AA9F" w14:textId="77777777" w:rsidR="006F769D" w:rsidRDefault="006F769D" w:rsidP="009A1225">
      <w:r>
        <w:separator/>
      </w:r>
    </w:p>
  </w:endnote>
  <w:endnote w:type="continuationSeparator" w:id="0">
    <w:p w14:paraId="234C1FCA" w14:textId="77777777" w:rsidR="006F769D" w:rsidRDefault="006F769D" w:rsidP="009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BB3" w14:textId="77777777" w:rsidR="00673129" w:rsidRPr="009A1225" w:rsidRDefault="00673129" w:rsidP="009A1225">
    <w:pPr>
      <w:shd w:val="clear" w:color="auto" w:fill="FFFFFF"/>
      <w:tabs>
        <w:tab w:val="clear" w:pos="1417"/>
        <w:tab w:val="clear" w:pos="1843"/>
        <w:tab w:val="num" w:pos="720"/>
      </w:tabs>
      <w:spacing w:before="100" w:beforeAutospacing="1" w:afterAutospacing="1"/>
      <w:rPr>
        <w:rFonts w:ascii="Arial" w:hAnsi="Arial" w:cs="Arial"/>
        <w:color w:val="212529"/>
      </w:rPr>
    </w:pPr>
    <w:r w:rsidRPr="009A1225">
      <w:rPr>
        <w:rFonts w:ascii="Arial" w:hAnsi="Arial" w:cs="Arial"/>
        <w:color w:val="212529"/>
        <w:rtl/>
      </w:rPr>
      <w:t>כתובת</w:t>
    </w:r>
    <w:r>
      <w:rPr>
        <w:rFonts w:ascii="Arial" w:hAnsi="Arial" w:cs="Arial" w:hint="cs"/>
        <w:color w:val="212529"/>
        <w:rtl/>
      </w:rPr>
      <w:t xml:space="preserve"> </w:t>
    </w:r>
    <w:r w:rsidRPr="009A1225">
      <w:rPr>
        <w:rFonts w:ascii="Arial" w:hAnsi="Arial" w:cs="Arial"/>
        <w:color w:val="212529"/>
        <w:rtl/>
      </w:rPr>
      <w:t>בנק ישראל 7, קריית הממשלה, ירושלים, ת.ד. 3166, מיקוד 9103101</w:t>
    </w:r>
    <w:r>
      <w:rPr>
        <w:rFonts w:ascii="Arial" w:hAnsi="Arial" w:cs="Arial" w:hint="cs"/>
        <w:color w:val="212529"/>
        <w:rtl/>
      </w:rPr>
      <w:t xml:space="preserve"> </w:t>
    </w:r>
    <w:r>
      <w:rPr>
        <w:rFonts w:ascii="Arial" w:hAnsi="Arial" w:cs="Arial"/>
        <w:color w:val="212529"/>
        <w:rtl/>
      </w:rPr>
      <w:br/>
    </w:r>
    <w:r w:rsidRPr="009A1225">
      <w:rPr>
        <w:rFonts w:ascii="Arial" w:hAnsi="Arial" w:cs="Arial"/>
        <w:color w:val="212529"/>
        <w:rtl/>
      </w:rPr>
      <w:t>דואר אלקטרוני</w:t>
    </w:r>
    <w:r>
      <w:rPr>
        <w:rFonts w:ascii="Arial" w:hAnsi="Arial" w:cs="Arial" w:hint="cs"/>
        <w:color w:val="212529"/>
        <w:rtl/>
      </w:rPr>
      <w:t xml:space="preserve">  </w:t>
    </w:r>
    <w:hyperlink r:id="rId1" w:tgtFrame="_self" w:tooltip="mail" w:history="1">
      <w:r w:rsidRPr="009A1225">
        <w:rPr>
          <w:rFonts w:ascii="Arial" w:hAnsi="Arial" w:cs="Arial"/>
          <w:color w:val="285C7E"/>
          <w:u w:val="single"/>
        </w:rPr>
        <w:t>shivion@economy.gov.il</w:t>
      </w:r>
    </w:hyperlink>
    <w:r>
      <w:rPr>
        <w:rFonts w:ascii="Arial" w:hAnsi="Arial" w:cs="Arial" w:hint="cs"/>
        <w:color w:val="212529"/>
        <w:rtl/>
      </w:rPr>
      <w:t xml:space="preserve">  </w:t>
    </w:r>
    <w:r w:rsidRPr="009A1225">
      <w:rPr>
        <w:rFonts w:ascii="Arial" w:hAnsi="Arial" w:cs="Arial"/>
        <w:color w:val="212529"/>
        <w:rtl/>
      </w:rPr>
      <w:t>נציבות ארצית</w:t>
    </w:r>
    <w:r>
      <w:rPr>
        <w:rFonts w:ascii="Arial" w:hAnsi="Arial" w:cs="Arial" w:hint="cs"/>
        <w:color w:val="212529"/>
        <w:rtl/>
      </w:rPr>
      <w:t xml:space="preserve"> </w:t>
    </w:r>
    <w:r w:rsidR="007F79E2">
      <w:rPr>
        <w:rFonts w:hint="cs"/>
        <w:rtl/>
      </w:rPr>
      <w:t>074-7696565</w:t>
    </w:r>
  </w:p>
  <w:p w14:paraId="53CDB6EC" w14:textId="77777777" w:rsidR="00673129" w:rsidRDefault="00673129" w:rsidP="009A1225">
    <w:pPr>
      <w:pStyle w:val="a8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3574" w14:textId="77777777" w:rsidR="006F769D" w:rsidRDefault="006F769D" w:rsidP="009A1225">
      <w:r>
        <w:separator/>
      </w:r>
    </w:p>
  </w:footnote>
  <w:footnote w:type="continuationSeparator" w:id="0">
    <w:p w14:paraId="4214E28B" w14:textId="77777777" w:rsidR="006F769D" w:rsidRDefault="006F769D" w:rsidP="009A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83E9" w14:textId="77777777" w:rsidR="00673129" w:rsidRDefault="00673129" w:rsidP="000041A5">
    <w:pPr>
      <w:pStyle w:val="1"/>
      <w:shd w:val="clear" w:color="auto" w:fill="FFFFFF"/>
      <w:spacing w:before="0"/>
      <w:rPr>
        <w:rtl/>
      </w:rPr>
    </w:pPr>
    <w:r>
      <w:rPr>
        <w:rFonts w:ascii="Arial" w:eastAsia="Times New Roman" w:hAnsi="Arial" w:cs="Arial" w:hint="cs"/>
        <w:noProof/>
        <w:color w:val="263C4A"/>
        <w:kern w:val="36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1A44A98E" wp14:editId="57297A96">
          <wp:simplePos x="0" y="0"/>
          <wp:positionH relativeFrom="column">
            <wp:posOffset>-1035050</wp:posOffset>
          </wp:positionH>
          <wp:positionV relativeFrom="paragraph">
            <wp:posOffset>-125730</wp:posOffset>
          </wp:positionV>
          <wp:extent cx="1282065" cy="1173480"/>
          <wp:effectExtent l="0" t="0" r="0" b="7620"/>
          <wp:wrapThrough wrapText="bothSides">
            <wp:wrapPolygon edited="0">
              <wp:start x="0" y="0"/>
              <wp:lineTo x="0" y="21390"/>
              <wp:lineTo x="21183" y="21390"/>
              <wp:lineTo x="21183" y="0"/>
              <wp:lineTo x="0" y="0"/>
            </wp:wrapPolygon>
          </wp:wrapThrough>
          <wp:docPr id="12950859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8594" name="תמונה 129508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263C4A"/>
        <w:kern w:val="36"/>
        <w:sz w:val="48"/>
        <w:szCs w:val="48"/>
      </w:rPr>
      <w:drawing>
        <wp:inline distT="0" distB="0" distL="0" distR="0" wp14:anchorId="6D50A9B3" wp14:editId="4A8B36BB">
          <wp:extent cx="752475" cy="752475"/>
          <wp:effectExtent l="0" t="0" r="9525" b="9525"/>
          <wp:docPr id="35028943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48388" name="תמונה 14626483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 w:hint="cs"/>
        <w:color w:val="263C4A"/>
        <w:kern w:val="36"/>
        <w:sz w:val="28"/>
        <w:szCs w:val="28"/>
        <w:rtl/>
      </w:rPr>
      <w:t xml:space="preserve">                                                     </w:t>
    </w:r>
  </w:p>
  <w:p w14:paraId="0FD073D7" w14:textId="77777777" w:rsidR="00673129" w:rsidRDefault="00673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51"/>
    <w:multiLevelType w:val="hybridMultilevel"/>
    <w:tmpl w:val="774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DF"/>
    <w:multiLevelType w:val="hybridMultilevel"/>
    <w:tmpl w:val="95D2229E"/>
    <w:lvl w:ilvl="0" w:tplc="6236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035E"/>
    <w:multiLevelType w:val="hybridMultilevel"/>
    <w:tmpl w:val="78666DFE"/>
    <w:lvl w:ilvl="0" w:tplc="6B2E4D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01418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C1C6B"/>
    <w:multiLevelType w:val="multilevel"/>
    <w:tmpl w:val="0BEA5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37F1"/>
    <w:multiLevelType w:val="hybridMultilevel"/>
    <w:tmpl w:val="AFAE1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971B7"/>
    <w:multiLevelType w:val="hybridMultilevel"/>
    <w:tmpl w:val="34F2A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4AB60E0"/>
    <w:multiLevelType w:val="hybridMultilevel"/>
    <w:tmpl w:val="EBBA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E57F4"/>
    <w:multiLevelType w:val="hybridMultilevel"/>
    <w:tmpl w:val="6B785F42"/>
    <w:lvl w:ilvl="0" w:tplc="0409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17E9ADA">
      <w:start w:val="1"/>
      <w:numFmt w:val="bullet"/>
      <w:lvlText w:val="-"/>
      <w:lvlJc w:val="left"/>
      <w:pPr>
        <w:ind w:left="1606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88078F4"/>
    <w:multiLevelType w:val="multilevel"/>
    <w:tmpl w:val="F4D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012AE"/>
    <w:multiLevelType w:val="hybridMultilevel"/>
    <w:tmpl w:val="8FB218F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34D7548B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4928ED"/>
    <w:multiLevelType w:val="hybridMultilevel"/>
    <w:tmpl w:val="A72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02B3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3BFE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F8C0506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901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E9666F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7247"/>
    <w:multiLevelType w:val="multilevel"/>
    <w:tmpl w:val="9B26A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60253E"/>
    <w:multiLevelType w:val="hybridMultilevel"/>
    <w:tmpl w:val="F3743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1215"/>
    <w:multiLevelType w:val="hybridMultilevel"/>
    <w:tmpl w:val="E92E0B7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4A53"/>
    <w:multiLevelType w:val="hybridMultilevel"/>
    <w:tmpl w:val="8D50A4D0"/>
    <w:lvl w:ilvl="0" w:tplc="0409000F">
      <w:start w:val="1"/>
      <w:numFmt w:val="decimal"/>
      <w:lvlText w:val="%1."/>
      <w:lvlJc w:val="left"/>
      <w:pPr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7826283C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8984233">
    <w:abstractNumId w:val="2"/>
  </w:num>
  <w:num w:numId="2" w16cid:durableId="403573251">
    <w:abstractNumId w:val="0"/>
  </w:num>
  <w:num w:numId="3" w16cid:durableId="975987048">
    <w:abstractNumId w:val="19"/>
  </w:num>
  <w:num w:numId="4" w16cid:durableId="2038969725">
    <w:abstractNumId w:val="9"/>
  </w:num>
  <w:num w:numId="5" w16cid:durableId="485711097">
    <w:abstractNumId w:val="22"/>
  </w:num>
  <w:num w:numId="6" w16cid:durableId="2126659510">
    <w:abstractNumId w:val="6"/>
  </w:num>
  <w:num w:numId="7" w16cid:durableId="935403051">
    <w:abstractNumId w:val="24"/>
  </w:num>
  <w:num w:numId="8" w16cid:durableId="1628655433">
    <w:abstractNumId w:val="18"/>
  </w:num>
  <w:num w:numId="9" w16cid:durableId="894122833">
    <w:abstractNumId w:val="17"/>
  </w:num>
  <w:num w:numId="10" w16cid:durableId="1666008570">
    <w:abstractNumId w:val="5"/>
  </w:num>
  <w:num w:numId="11" w16cid:durableId="1535969890">
    <w:abstractNumId w:val="12"/>
  </w:num>
  <w:num w:numId="12" w16cid:durableId="1755936086">
    <w:abstractNumId w:val="7"/>
  </w:num>
  <w:num w:numId="13" w16cid:durableId="1413819288">
    <w:abstractNumId w:val="20"/>
  </w:num>
  <w:num w:numId="14" w16cid:durableId="912351578">
    <w:abstractNumId w:val="10"/>
  </w:num>
  <w:num w:numId="15" w16cid:durableId="948319790">
    <w:abstractNumId w:val="23"/>
  </w:num>
  <w:num w:numId="16" w16cid:durableId="313487827">
    <w:abstractNumId w:val="13"/>
  </w:num>
  <w:num w:numId="17" w16cid:durableId="1060978220">
    <w:abstractNumId w:val="16"/>
  </w:num>
  <w:num w:numId="18" w16cid:durableId="74133267">
    <w:abstractNumId w:val="27"/>
  </w:num>
  <w:num w:numId="19" w16cid:durableId="124082988">
    <w:abstractNumId w:val="4"/>
  </w:num>
  <w:num w:numId="20" w16cid:durableId="525095570">
    <w:abstractNumId w:val="14"/>
  </w:num>
  <w:num w:numId="21" w16cid:durableId="1610047650">
    <w:abstractNumId w:val="11"/>
  </w:num>
  <w:num w:numId="22" w16cid:durableId="450560212">
    <w:abstractNumId w:val="1"/>
  </w:num>
  <w:num w:numId="23" w16cid:durableId="503207671">
    <w:abstractNumId w:val="26"/>
  </w:num>
  <w:num w:numId="24" w16cid:durableId="185869815">
    <w:abstractNumId w:val="25"/>
  </w:num>
  <w:num w:numId="25" w16cid:durableId="1029141666">
    <w:abstractNumId w:val="21"/>
  </w:num>
  <w:num w:numId="26" w16cid:durableId="1904293518">
    <w:abstractNumId w:val="3"/>
  </w:num>
  <w:num w:numId="27" w16cid:durableId="359668764">
    <w:abstractNumId w:val="15"/>
  </w:num>
  <w:num w:numId="28" w16cid:durableId="9441885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55"/>
    <w:rsid w:val="0000389C"/>
    <w:rsid w:val="000041A5"/>
    <w:rsid w:val="00014229"/>
    <w:rsid w:val="000152B2"/>
    <w:rsid w:val="00016210"/>
    <w:rsid w:val="000466A7"/>
    <w:rsid w:val="000568C9"/>
    <w:rsid w:val="00080C0C"/>
    <w:rsid w:val="000A47A0"/>
    <w:rsid w:val="000A4807"/>
    <w:rsid w:val="000C76F0"/>
    <w:rsid w:val="000E69CA"/>
    <w:rsid w:val="000F1B2C"/>
    <w:rsid w:val="0010186F"/>
    <w:rsid w:val="00127409"/>
    <w:rsid w:val="00134E0E"/>
    <w:rsid w:val="00136972"/>
    <w:rsid w:val="00154956"/>
    <w:rsid w:val="00161435"/>
    <w:rsid w:val="00165231"/>
    <w:rsid w:val="001972FE"/>
    <w:rsid w:val="001A1A47"/>
    <w:rsid w:val="001A6F83"/>
    <w:rsid w:val="001C1239"/>
    <w:rsid w:val="001D7D68"/>
    <w:rsid w:val="001E0A7E"/>
    <w:rsid w:val="001E47B8"/>
    <w:rsid w:val="001F60A2"/>
    <w:rsid w:val="00202EC9"/>
    <w:rsid w:val="002071F2"/>
    <w:rsid w:val="002116E1"/>
    <w:rsid w:val="0024450E"/>
    <w:rsid w:val="002579AB"/>
    <w:rsid w:val="00265675"/>
    <w:rsid w:val="00280F96"/>
    <w:rsid w:val="00281637"/>
    <w:rsid w:val="00281E2F"/>
    <w:rsid w:val="00291F9E"/>
    <w:rsid w:val="002A175A"/>
    <w:rsid w:val="002B2365"/>
    <w:rsid w:val="002C3A93"/>
    <w:rsid w:val="002D3C00"/>
    <w:rsid w:val="002F55ED"/>
    <w:rsid w:val="002F7A5A"/>
    <w:rsid w:val="003147E3"/>
    <w:rsid w:val="003157C8"/>
    <w:rsid w:val="00341518"/>
    <w:rsid w:val="00343937"/>
    <w:rsid w:val="00351993"/>
    <w:rsid w:val="00362D09"/>
    <w:rsid w:val="0036732B"/>
    <w:rsid w:val="0038145E"/>
    <w:rsid w:val="00384963"/>
    <w:rsid w:val="00392579"/>
    <w:rsid w:val="00393D92"/>
    <w:rsid w:val="003B2D59"/>
    <w:rsid w:val="003D303A"/>
    <w:rsid w:val="003F2A45"/>
    <w:rsid w:val="003F42D8"/>
    <w:rsid w:val="003F47A4"/>
    <w:rsid w:val="00412A88"/>
    <w:rsid w:val="004539F3"/>
    <w:rsid w:val="00454147"/>
    <w:rsid w:val="00462977"/>
    <w:rsid w:val="00467110"/>
    <w:rsid w:val="0047519A"/>
    <w:rsid w:val="00476B10"/>
    <w:rsid w:val="004844D6"/>
    <w:rsid w:val="004A218E"/>
    <w:rsid w:val="004A2924"/>
    <w:rsid w:val="004A4241"/>
    <w:rsid w:val="004B424E"/>
    <w:rsid w:val="004C10DD"/>
    <w:rsid w:val="004D3E87"/>
    <w:rsid w:val="004D56E3"/>
    <w:rsid w:val="004D7A5F"/>
    <w:rsid w:val="004F3373"/>
    <w:rsid w:val="004F5FAD"/>
    <w:rsid w:val="0051141F"/>
    <w:rsid w:val="005118D6"/>
    <w:rsid w:val="005329B2"/>
    <w:rsid w:val="0053682D"/>
    <w:rsid w:val="0053770B"/>
    <w:rsid w:val="005451F1"/>
    <w:rsid w:val="00553398"/>
    <w:rsid w:val="005639F5"/>
    <w:rsid w:val="00577B12"/>
    <w:rsid w:val="00584F0D"/>
    <w:rsid w:val="00586405"/>
    <w:rsid w:val="00586F39"/>
    <w:rsid w:val="005A2659"/>
    <w:rsid w:val="005D00A5"/>
    <w:rsid w:val="005D018C"/>
    <w:rsid w:val="005E5293"/>
    <w:rsid w:val="005F367A"/>
    <w:rsid w:val="005F6A0F"/>
    <w:rsid w:val="006042E8"/>
    <w:rsid w:val="00612FFF"/>
    <w:rsid w:val="006270EB"/>
    <w:rsid w:val="006324B1"/>
    <w:rsid w:val="00641797"/>
    <w:rsid w:val="006428C1"/>
    <w:rsid w:val="00644334"/>
    <w:rsid w:val="00645862"/>
    <w:rsid w:val="00673129"/>
    <w:rsid w:val="00680499"/>
    <w:rsid w:val="006A5DC0"/>
    <w:rsid w:val="006D3A28"/>
    <w:rsid w:val="006D627D"/>
    <w:rsid w:val="006E643F"/>
    <w:rsid w:val="006F509D"/>
    <w:rsid w:val="006F769D"/>
    <w:rsid w:val="007042E9"/>
    <w:rsid w:val="007055B3"/>
    <w:rsid w:val="00716C69"/>
    <w:rsid w:val="00722113"/>
    <w:rsid w:val="00722709"/>
    <w:rsid w:val="00745A0A"/>
    <w:rsid w:val="00760C4A"/>
    <w:rsid w:val="00761E9C"/>
    <w:rsid w:val="0076350C"/>
    <w:rsid w:val="0076464C"/>
    <w:rsid w:val="00777268"/>
    <w:rsid w:val="0078550D"/>
    <w:rsid w:val="00792C43"/>
    <w:rsid w:val="007A154D"/>
    <w:rsid w:val="007A45CD"/>
    <w:rsid w:val="007F79E2"/>
    <w:rsid w:val="008124FE"/>
    <w:rsid w:val="0082510C"/>
    <w:rsid w:val="00840741"/>
    <w:rsid w:val="0084544B"/>
    <w:rsid w:val="00845949"/>
    <w:rsid w:val="00851E36"/>
    <w:rsid w:val="00853B3F"/>
    <w:rsid w:val="00857BD9"/>
    <w:rsid w:val="00876D52"/>
    <w:rsid w:val="00877F11"/>
    <w:rsid w:val="00882928"/>
    <w:rsid w:val="008857D7"/>
    <w:rsid w:val="00897322"/>
    <w:rsid w:val="008B182E"/>
    <w:rsid w:val="008D3082"/>
    <w:rsid w:val="008D710D"/>
    <w:rsid w:val="008E0106"/>
    <w:rsid w:val="008F25DC"/>
    <w:rsid w:val="008F327E"/>
    <w:rsid w:val="008F660F"/>
    <w:rsid w:val="009043D3"/>
    <w:rsid w:val="009071C5"/>
    <w:rsid w:val="00912189"/>
    <w:rsid w:val="009146AC"/>
    <w:rsid w:val="00931ABF"/>
    <w:rsid w:val="009465E3"/>
    <w:rsid w:val="00983131"/>
    <w:rsid w:val="00983B13"/>
    <w:rsid w:val="009955EE"/>
    <w:rsid w:val="00996891"/>
    <w:rsid w:val="009A1225"/>
    <w:rsid w:val="009A3132"/>
    <w:rsid w:val="009A7DEB"/>
    <w:rsid w:val="009B107F"/>
    <w:rsid w:val="009B3CB5"/>
    <w:rsid w:val="009C4B89"/>
    <w:rsid w:val="009E6165"/>
    <w:rsid w:val="00A03CD1"/>
    <w:rsid w:val="00A11DE7"/>
    <w:rsid w:val="00A30221"/>
    <w:rsid w:val="00A3049A"/>
    <w:rsid w:val="00A679F5"/>
    <w:rsid w:val="00A77863"/>
    <w:rsid w:val="00A92B8E"/>
    <w:rsid w:val="00A93717"/>
    <w:rsid w:val="00A96742"/>
    <w:rsid w:val="00AB17C6"/>
    <w:rsid w:val="00AB2CE8"/>
    <w:rsid w:val="00AC13DE"/>
    <w:rsid w:val="00AC3C14"/>
    <w:rsid w:val="00B00674"/>
    <w:rsid w:val="00B06C80"/>
    <w:rsid w:val="00B17A05"/>
    <w:rsid w:val="00B3273A"/>
    <w:rsid w:val="00B355A9"/>
    <w:rsid w:val="00B42F8F"/>
    <w:rsid w:val="00B633C9"/>
    <w:rsid w:val="00B8291E"/>
    <w:rsid w:val="00B85905"/>
    <w:rsid w:val="00BA7E37"/>
    <w:rsid w:val="00BC5C12"/>
    <w:rsid w:val="00BC6E6C"/>
    <w:rsid w:val="00BC7019"/>
    <w:rsid w:val="00BD50F2"/>
    <w:rsid w:val="00BE7DDD"/>
    <w:rsid w:val="00C02C43"/>
    <w:rsid w:val="00C35CD2"/>
    <w:rsid w:val="00C40925"/>
    <w:rsid w:val="00C40EAE"/>
    <w:rsid w:val="00C43F8E"/>
    <w:rsid w:val="00C44B67"/>
    <w:rsid w:val="00C629D7"/>
    <w:rsid w:val="00C92D38"/>
    <w:rsid w:val="00CA1409"/>
    <w:rsid w:val="00CB0716"/>
    <w:rsid w:val="00CC1529"/>
    <w:rsid w:val="00CD4A85"/>
    <w:rsid w:val="00CE1B9F"/>
    <w:rsid w:val="00CE2B89"/>
    <w:rsid w:val="00CE6D41"/>
    <w:rsid w:val="00CF0775"/>
    <w:rsid w:val="00CF16B2"/>
    <w:rsid w:val="00D04E07"/>
    <w:rsid w:val="00D21C63"/>
    <w:rsid w:val="00D358F4"/>
    <w:rsid w:val="00D411B3"/>
    <w:rsid w:val="00D413A5"/>
    <w:rsid w:val="00D44C4C"/>
    <w:rsid w:val="00D61D55"/>
    <w:rsid w:val="00D925D4"/>
    <w:rsid w:val="00D97010"/>
    <w:rsid w:val="00DB2930"/>
    <w:rsid w:val="00DE6589"/>
    <w:rsid w:val="00DF30ED"/>
    <w:rsid w:val="00E23B40"/>
    <w:rsid w:val="00E6468E"/>
    <w:rsid w:val="00E70F56"/>
    <w:rsid w:val="00E80231"/>
    <w:rsid w:val="00E86850"/>
    <w:rsid w:val="00E92597"/>
    <w:rsid w:val="00E92FFF"/>
    <w:rsid w:val="00ED6D7C"/>
    <w:rsid w:val="00EF157F"/>
    <w:rsid w:val="00EF4F5A"/>
    <w:rsid w:val="00F214EA"/>
    <w:rsid w:val="00F32444"/>
    <w:rsid w:val="00F36E65"/>
    <w:rsid w:val="00F37BCC"/>
    <w:rsid w:val="00F53F33"/>
    <w:rsid w:val="00F54AF4"/>
    <w:rsid w:val="00F8702F"/>
    <w:rsid w:val="00F92F79"/>
    <w:rsid w:val="00F93797"/>
    <w:rsid w:val="00FB588D"/>
    <w:rsid w:val="00FC3559"/>
    <w:rsid w:val="00FC68C4"/>
    <w:rsid w:val="00FD0F9F"/>
    <w:rsid w:val="00FF45ED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EDC42"/>
  <w15:chartTrackingRefBased/>
  <w15:docId w15:val="{8268E0F4-0C40-4CE2-BB28-ADC5263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9F"/>
    <w:pPr>
      <w:tabs>
        <w:tab w:val="left" w:pos="1417"/>
        <w:tab w:val="left" w:pos="1843"/>
      </w:tabs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3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3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398"/>
    <w:pPr>
      <w:keepNext/>
      <w:keepLines/>
      <w:tabs>
        <w:tab w:val="clear" w:pos="1417"/>
        <w:tab w:val="clear" w:pos="1843"/>
      </w:tabs>
      <w:bidi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3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3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List,FooterText,numbered,Paragraphe de liste1,פיסקת bullets,LP1"/>
    <w:basedOn w:val="a"/>
    <w:link w:val="a4"/>
    <w:uiPriority w:val="34"/>
    <w:qFormat/>
    <w:rsid w:val="00FD0F9F"/>
    <w:pPr>
      <w:tabs>
        <w:tab w:val="clear" w:pos="1417"/>
        <w:tab w:val="clear" w:pos="1843"/>
      </w:tabs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a0"/>
    <w:uiPriority w:val="99"/>
    <w:unhideWhenUsed/>
    <w:rsid w:val="00F32444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F32444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F32444"/>
    <w:rPr>
      <w:b/>
      <w:bCs/>
      <w:sz w:val="27"/>
      <w:szCs w:val="27"/>
    </w:rPr>
  </w:style>
  <w:style w:type="character" w:customStyle="1" w:styleId="mw-editsection">
    <w:name w:val="mw-editsection"/>
    <w:basedOn w:val="a0"/>
    <w:rsid w:val="00F32444"/>
  </w:style>
  <w:style w:type="character" w:customStyle="1" w:styleId="mw-editsection-bracket">
    <w:name w:val="mw-editsection-bracket"/>
    <w:basedOn w:val="a0"/>
    <w:rsid w:val="00F32444"/>
  </w:style>
  <w:style w:type="character" w:customStyle="1" w:styleId="mw-editsection-divider">
    <w:name w:val="mw-editsection-divider"/>
    <w:basedOn w:val="a0"/>
    <w:rsid w:val="00F32444"/>
  </w:style>
  <w:style w:type="paragraph" w:styleId="NormalWeb">
    <w:name w:val="Normal (Web)"/>
    <w:basedOn w:val="a"/>
    <w:uiPriority w:val="99"/>
    <w:semiHidden/>
    <w:unhideWhenUsed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</w:pPr>
  </w:style>
  <w:style w:type="character" w:customStyle="1" w:styleId="cite-bracket">
    <w:name w:val="cite-bracket"/>
    <w:basedOn w:val="a0"/>
    <w:rsid w:val="00136972"/>
  </w:style>
  <w:style w:type="character" w:customStyle="1" w:styleId="70">
    <w:name w:val="כותרת 7 תו"/>
    <w:basedOn w:val="a0"/>
    <w:link w:val="7"/>
    <w:uiPriority w:val="9"/>
    <w:semiHidden/>
    <w:rsid w:val="0055339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table" w:styleId="a5">
    <w:name w:val="Table Grid"/>
    <w:basedOn w:val="a1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כותרת עליונה תו"/>
    <w:basedOn w:val="a0"/>
    <w:link w:val="a6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כותרת תחתונה תו"/>
    <w:basedOn w:val="a0"/>
    <w:link w:val="a8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פיסקה1"/>
    <w:basedOn w:val="a"/>
    <w:uiPriority w:val="99"/>
    <w:rsid w:val="00553398"/>
    <w:pPr>
      <w:tabs>
        <w:tab w:val="clear" w:pos="1417"/>
        <w:tab w:val="clear" w:pos="1843"/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table" w:customStyle="1" w:styleId="13">
    <w:name w:val="רשת טבלה1"/>
    <w:basedOn w:val="a1"/>
    <w:next w:val="a5"/>
    <w:uiPriority w:val="3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533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3398"/>
    <w:pPr>
      <w:tabs>
        <w:tab w:val="clear" w:pos="1417"/>
        <w:tab w:val="clear" w:pos="1843"/>
      </w:tabs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53398"/>
    <w:rPr>
      <w:rFonts w:asciiTheme="minorHAnsi" w:eastAsiaTheme="minorHAnsi" w:hAnsiTheme="minorHAnsi" w:cstheme="minorBid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33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53398"/>
    <w:rPr>
      <w:rFonts w:asciiTheme="minorHAnsi" w:eastAsiaTheme="minorHAnsi" w:hAnsiTheme="minorHAnsi" w:cstheme="minorBid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3398"/>
    <w:pPr>
      <w:tabs>
        <w:tab w:val="clear" w:pos="1417"/>
        <w:tab w:val="clear" w:pos="1843"/>
      </w:tabs>
      <w:bidi w:val="0"/>
    </w:pPr>
    <w:rPr>
      <w:rFonts w:ascii="Tahoma" w:eastAsiaTheme="minorHAnsi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553398"/>
    <w:rPr>
      <w:rFonts w:ascii="Tahoma" w:eastAsiaTheme="minorHAnsi" w:hAnsi="Tahoma" w:cs="Tahoma"/>
      <w:sz w:val="18"/>
      <w:szCs w:val="18"/>
    </w:rPr>
  </w:style>
  <w:style w:type="paragraph" w:styleId="af1">
    <w:name w:val="Revision"/>
    <w:hidden/>
    <w:uiPriority w:val="99"/>
    <w:semiHidden/>
    <w:rsid w:val="00553398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53398"/>
    <w:rPr>
      <w:color w:val="954F72" w:themeColor="followedHyperlink"/>
      <w:u w:val="single"/>
    </w:rPr>
  </w:style>
  <w:style w:type="table" w:customStyle="1" w:styleId="31">
    <w:name w:val="רשת טבלה3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פיסקת רשימה תו"/>
    <w:aliases w:val="lp1 תו,Bullet List תו,FooterText תו,numbered תו,Paragraphe de liste1 תו,פיסקת bullets תו,LP1 תו"/>
    <w:link w:val="a3"/>
    <w:uiPriority w:val="34"/>
    <w:rsid w:val="00553398"/>
    <w:rPr>
      <w:rFonts w:ascii="Calibri" w:eastAsia="Calibri" w:hAnsi="Calibri" w:cs="Calibri"/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A03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9A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A1A47"/>
    <w:pPr>
      <w:tabs>
        <w:tab w:val="clear" w:pos="1417"/>
        <w:tab w:val="clear" w:pos="1843"/>
      </w:tabs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  <w:ind w:left="240"/>
    </w:pPr>
  </w:style>
  <w:style w:type="paragraph" w:styleId="af3">
    <w:name w:val="footnote text"/>
    <w:basedOn w:val="a"/>
    <w:link w:val="af4"/>
    <w:uiPriority w:val="99"/>
    <w:semiHidden/>
    <w:unhideWhenUsed/>
    <w:rsid w:val="005451F1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5451F1"/>
  </w:style>
  <w:style w:type="character" w:styleId="af5">
    <w:name w:val="footnote reference"/>
    <w:basedOn w:val="a0"/>
    <w:uiPriority w:val="99"/>
    <w:semiHidden/>
    <w:unhideWhenUsed/>
    <w:rsid w:val="005451F1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9043D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9043D3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9043D3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9043D3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9043D3"/>
    <w:rPr>
      <w:rFonts w:eastAsiaTheme="majorEastAsia" w:cstheme="majorBidi"/>
      <w:color w:val="272727" w:themeColor="text1" w:themeTint="D8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9043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90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904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9">
    <w:name w:val="כותרת משנה תו"/>
    <w:basedOn w:val="a0"/>
    <w:link w:val="af8"/>
    <w:uiPriority w:val="11"/>
    <w:rsid w:val="00904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a">
    <w:name w:val="Quote"/>
    <w:basedOn w:val="a"/>
    <w:next w:val="a"/>
    <w:link w:val="afb"/>
    <w:uiPriority w:val="29"/>
    <w:qFormat/>
    <w:rsid w:val="00904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ציטוט תו"/>
    <w:basedOn w:val="a0"/>
    <w:link w:val="afa"/>
    <w:uiPriority w:val="29"/>
    <w:rsid w:val="009043D3"/>
    <w:rPr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9043D3"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904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ציטוט חזק תו"/>
    <w:basedOn w:val="a0"/>
    <w:link w:val="afd"/>
    <w:uiPriority w:val="30"/>
    <w:rsid w:val="009043D3"/>
    <w:rPr>
      <w:i/>
      <w:iCs/>
      <w:color w:val="2F5496" w:themeColor="accent1" w:themeShade="BF"/>
      <w:sz w:val="24"/>
      <w:szCs w:val="24"/>
    </w:rPr>
  </w:style>
  <w:style w:type="character" w:styleId="aff">
    <w:name w:val="Intense Reference"/>
    <w:basedOn w:val="a0"/>
    <w:uiPriority w:val="32"/>
    <w:qFormat/>
    <w:rsid w:val="009043D3"/>
    <w:rPr>
      <w:b/>
      <w:bCs/>
      <w:smallCaps/>
      <w:color w:val="2F5496" w:themeColor="accent1" w:themeShade="BF"/>
      <w:spacing w:val="5"/>
    </w:rPr>
  </w:style>
  <w:style w:type="paragraph" w:styleId="22">
    <w:name w:val="Body Text 2"/>
    <w:basedOn w:val="a"/>
    <w:link w:val="23"/>
    <w:uiPriority w:val="99"/>
    <w:unhideWhenUsed/>
    <w:rsid w:val="009043D3"/>
    <w:pPr>
      <w:tabs>
        <w:tab w:val="clear" w:pos="1417"/>
        <w:tab w:val="clear" w:pos="1843"/>
      </w:tabs>
      <w:bidi w:val="0"/>
      <w:spacing w:after="120" w:line="480" w:lineRule="auto"/>
    </w:pPr>
    <w:rPr>
      <w:rFonts w:ascii="David" w:eastAsia="David" w:hAnsi="David" w:cstheme="minorBidi"/>
      <w:sz w:val="22"/>
      <w:szCs w:val="22"/>
      <w:lang w:bidi="ar-SA"/>
    </w:rPr>
  </w:style>
  <w:style w:type="character" w:customStyle="1" w:styleId="23">
    <w:name w:val="גוף טקסט 2 תו"/>
    <w:basedOn w:val="a0"/>
    <w:link w:val="22"/>
    <w:uiPriority w:val="99"/>
    <w:rsid w:val="009043D3"/>
    <w:rPr>
      <w:rFonts w:ascii="David" w:eastAsia="David" w:hAnsi="David" w:cstheme="minorBidi"/>
      <w:sz w:val="22"/>
      <w:szCs w:val="22"/>
      <w:lang w:bidi="ar-SA"/>
    </w:rPr>
  </w:style>
  <w:style w:type="character" w:customStyle="1" w:styleId="24">
    <w:name w:val="אזכור לא מזוהה2"/>
    <w:basedOn w:val="a0"/>
    <w:uiPriority w:val="99"/>
    <w:semiHidden/>
    <w:unhideWhenUsed/>
    <w:rsid w:val="0058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vion@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EDC-0EDD-496E-9995-2AA15B9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כהן</dc:creator>
  <cp:keywords/>
  <dc:description/>
  <cp:lastModifiedBy>יניב כהן </cp:lastModifiedBy>
  <cp:revision>4</cp:revision>
  <cp:lastPrinted>2025-08-10T07:58:00Z</cp:lastPrinted>
  <dcterms:created xsi:type="dcterms:W3CDTF">2025-11-12T10:18:00Z</dcterms:created>
  <dcterms:modified xsi:type="dcterms:W3CDTF">2026-02-15T13:15:00Z</dcterms:modified>
</cp:coreProperties>
</file>